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51"/>
        <w:gridCol w:w="381"/>
        <w:gridCol w:w="360"/>
        <w:gridCol w:w="687"/>
        <w:gridCol w:w="123"/>
        <w:gridCol w:w="158"/>
        <w:gridCol w:w="742"/>
        <w:gridCol w:w="185"/>
        <w:gridCol w:w="1435"/>
        <w:gridCol w:w="202"/>
        <w:gridCol w:w="68"/>
        <w:gridCol w:w="720"/>
        <w:gridCol w:w="388"/>
        <w:gridCol w:w="1772"/>
        <w:gridCol w:w="1141"/>
        <w:gridCol w:w="659"/>
        <w:gridCol w:w="270"/>
        <w:gridCol w:w="720"/>
        <w:gridCol w:w="266"/>
        <w:gridCol w:w="904"/>
        <w:gridCol w:w="396"/>
        <w:gridCol w:w="1602"/>
      </w:tblGrid>
      <w:tr w:rsidR="00217AA7" w:rsidRPr="006512A7" w:rsidTr="00EA2BA9">
        <w:trPr>
          <w:trHeight w:val="288"/>
        </w:trPr>
        <w:tc>
          <w:tcPr>
            <w:tcW w:w="14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17AA7" w:rsidRPr="00AC216B" w:rsidRDefault="00E46897" w:rsidP="00EA2B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633A46" wp14:editId="39BF624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241300</wp:posOffset>
                      </wp:positionV>
                      <wp:extent cx="8145780" cy="243840"/>
                      <wp:effectExtent l="7620" t="11430" r="9525" b="1143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4578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2425" w:rsidRPr="00E22425" w:rsidRDefault="00E22425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E22425">
                                    <w:rPr>
                                      <w:b/>
                                      <w:color w:val="FF0000"/>
                                      <w:highlight w:val="yellow"/>
                                    </w:rPr>
                                    <w:t>LESSON PLANS ARE SUBJECT TO CHANGE DAILY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6pt;margin-top:-19pt;width:641.4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">
                      <v:textbox>
                        <w:txbxContent>
                          <w:p w:rsidR="00E22425" w:rsidRPr="00E22425" w:rsidRDefault="00E2242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22425">
                              <w:rPr>
                                <w:b/>
                                <w:color w:val="FF0000"/>
                                <w:highlight w:val="yellow"/>
                              </w:rPr>
                              <w:t>LESSON PLANS ARE SUBJECT TO CHANGE DAILY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AA7" w:rsidRPr="00AC216B">
              <w:rPr>
                <w:b/>
                <w:sz w:val="20"/>
                <w:szCs w:val="20"/>
              </w:rPr>
              <w:t>Grade Level:</w:t>
            </w:r>
            <w:r w:rsidR="00217AA7" w:rsidRPr="00AC21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E30CBC" w:rsidRDefault="007B0818" w:rsidP="00EA2BA9">
            <w:pPr>
              <w:spacing w:after="0" w:line="240" w:lineRule="auto"/>
            </w:pPr>
            <w:r>
              <w:t>11-12</w:t>
            </w:r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AC216B" w:rsidRDefault="00217AA7" w:rsidP="00EA2BA9">
            <w:pPr>
              <w:spacing w:after="0" w:line="240" w:lineRule="auto"/>
              <w:rPr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>Teacher/Room</w:t>
            </w:r>
            <w:r w:rsidRPr="00AC216B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7B0818" w:rsidP="00BB4250">
            <w:pPr>
              <w:spacing w:after="0" w:line="240" w:lineRule="auto"/>
            </w:pPr>
            <w:r>
              <w:t>LPAYNE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217AA7" w:rsidP="00EA2BA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7B0818" w:rsidP="00EA2BA9">
            <w:pPr>
              <w:spacing w:after="0" w:line="240" w:lineRule="auto"/>
            </w:pPr>
            <w:r>
              <w:t>181</w:t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AC216B" w:rsidRDefault="00BB4250" w:rsidP="00BB42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8161A1" w:rsidRDefault="007B0818" w:rsidP="00BB425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P STATS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217AA7" w:rsidP="00EA2BA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BA59F6" w:rsidP="00BA59F6">
            <w:pPr>
              <w:spacing w:after="0" w:line="240" w:lineRule="auto"/>
            </w:pPr>
            <w:r>
              <w:t>3</w:t>
            </w:r>
            <w:r w:rsidRPr="00BA59F6">
              <w:rPr>
                <w:vertAlign w:val="superscript"/>
              </w:rPr>
              <w:t>rd</w:t>
            </w:r>
            <w:r>
              <w:t xml:space="preserve"> </w:t>
            </w:r>
            <w:r w:rsidR="00BB4250">
              <w:t xml:space="preserve"> </w:t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AC216B" w:rsidRDefault="008463F9" w:rsidP="00BA59F6">
            <w:pPr>
              <w:spacing w:after="0" w:line="240" w:lineRule="auto"/>
              <w:ind w:left="-36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g 1-5</w:t>
            </w:r>
          </w:p>
        </w:tc>
        <w:tc>
          <w:tcPr>
            <w:tcW w:w="199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17AA7" w:rsidRPr="006512A7" w:rsidRDefault="00217AA7" w:rsidP="00217AA7">
            <w:pPr>
              <w:spacing w:after="0" w:line="240" w:lineRule="auto"/>
              <w:ind w:left="72"/>
            </w:pPr>
          </w:p>
        </w:tc>
      </w:tr>
      <w:tr w:rsidR="00217AA7" w:rsidTr="00EA2BA9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3"/>
            <w:tcBorders>
              <w:bottom w:val="single" w:sz="4" w:space="0" w:color="auto"/>
              <w:right w:val="nil"/>
            </w:tcBorders>
          </w:tcPr>
          <w:p w:rsidR="00217AA7" w:rsidRPr="00AC216B" w:rsidRDefault="00217AA7" w:rsidP="00EA2BA9">
            <w:pPr>
              <w:spacing w:after="0" w:line="240" w:lineRule="auto"/>
              <w:rPr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 xml:space="preserve">Unit Vocabulary: </w:t>
            </w:r>
          </w:p>
        </w:tc>
        <w:tc>
          <w:tcPr>
            <w:tcW w:w="12798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217AA7" w:rsidRPr="00F915D8" w:rsidRDefault="00D20440" w:rsidP="00EA2B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e attached </w:t>
            </w:r>
          </w:p>
        </w:tc>
      </w:tr>
      <w:tr w:rsidR="00217AA7" w:rsidTr="00EA2BA9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6"/>
            <w:tcBorders>
              <w:right w:val="nil"/>
            </w:tcBorders>
          </w:tcPr>
          <w:p w:rsidR="00217AA7" w:rsidRPr="00AC216B" w:rsidRDefault="00217AA7" w:rsidP="00EA2B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 xml:space="preserve">Instructional Strategies Used: </w:t>
            </w:r>
          </w:p>
        </w:tc>
        <w:tc>
          <w:tcPr>
            <w:tcW w:w="11628" w:type="dxa"/>
            <w:gridSpan w:val="17"/>
            <w:tcBorders>
              <w:left w:val="nil"/>
            </w:tcBorders>
            <w:vAlign w:val="bottom"/>
          </w:tcPr>
          <w:p w:rsidR="00217AA7" w:rsidRDefault="00217AA7" w:rsidP="00EA2B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84ED8">
              <w:rPr>
                <w:rFonts w:asciiTheme="minorHAnsi" w:hAnsiTheme="minorHAnsi"/>
                <w:sz w:val="17"/>
                <w:szCs w:val="17"/>
              </w:rPr>
              <w:t>direct instruction, independent study, interactive instruction</w:t>
            </w:r>
            <w:r w:rsidRPr="00884ED8">
              <w:rPr>
                <w:b/>
                <w:sz w:val="17"/>
                <w:szCs w:val="17"/>
              </w:rPr>
              <w:t xml:space="preserve">  </w:t>
            </w:r>
          </w:p>
        </w:tc>
      </w:tr>
      <w:tr w:rsidR="00217AA7" w:rsidRPr="006512A7" w:rsidTr="00EA2BA9">
        <w:tc>
          <w:tcPr>
            <w:tcW w:w="28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onday </w:t>
            </w: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uesday</w:t>
            </w: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ednesday</w:t>
            </w:r>
          </w:p>
        </w:tc>
        <w:tc>
          <w:tcPr>
            <w:tcW w:w="305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ursday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Friday </w:t>
            </w:r>
          </w:p>
        </w:tc>
      </w:tr>
      <w:tr w:rsidR="00217AA7" w:rsidRPr="006512A7" w:rsidTr="00EA2BA9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  <w:r w:rsidRPr="00AC216B">
              <w:rPr>
                <w:sz w:val="16"/>
                <w:szCs w:val="16"/>
              </w:rPr>
              <w:t>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  <w:r w:rsidRPr="00AC216B">
              <w:rPr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  <w:r w:rsidRPr="00AC216B">
              <w:rPr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  <w:r w:rsidRPr="00AC216B">
              <w:rPr>
                <w:sz w:val="16"/>
                <w:szCs w:val="16"/>
              </w:rPr>
              <w:t>:</w:t>
            </w:r>
          </w:p>
        </w:tc>
      </w:tr>
      <w:tr w:rsidR="00217AA7" w:rsidRPr="006512A7" w:rsidTr="00EA2BA9">
        <w:trPr>
          <w:trHeight w:val="260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B0818" w:rsidRDefault="007B0818" w:rsidP="007B0818">
            <w:pPr>
              <w:spacing w:after="0" w:line="240" w:lineRule="auto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-IC.3,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S-ID.6a, 6b &amp; 6c,</w:t>
            </w:r>
          </w:p>
          <w:p w:rsidR="007B0818" w:rsidRPr="007B0818" w:rsidRDefault="007B0818" w:rsidP="007B081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color w:val="444444"/>
                <w:sz w:val="14"/>
                <w:szCs w:val="14"/>
              </w:rPr>
              <w:t> 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S-ID.7, </w:t>
            </w:r>
            <w:r>
              <w:rPr>
                <w:rStyle w:val="apple-converted-space"/>
                <w:color w:val="444444"/>
                <w:sz w:val="14"/>
                <w:szCs w:val="14"/>
              </w:rPr>
              <w:t> 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S-ID.8</w:t>
            </w:r>
          </w:p>
          <w:p w:rsidR="007B0818" w:rsidRPr="00C720EE" w:rsidRDefault="007B0818" w:rsidP="00EA2BA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7B0818" w:rsidRDefault="007B0818" w:rsidP="007B0818">
            <w:pPr>
              <w:spacing w:after="0" w:line="240" w:lineRule="auto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-IC.3,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S-ID.6a, 6b &amp; 6c,</w:t>
            </w:r>
          </w:p>
          <w:p w:rsidR="007B0818" w:rsidRPr="007B0818" w:rsidRDefault="007B0818" w:rsidP="007B081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color w:val="444444"/>
                <w:sz w:val="14"/>
                <w:szCs w:val="14"/>
              </w:rPr>
              <w:t> 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S-ID.7, </w:t>
            </w:r>
            <w:r>
              <w:rPr>
                <w:rStyle w:val="apple-converted-space"/>
                <w:color w:val="444444"/>
                <w:sz w:val="14"/>
                <w:szCs w:val="14"/>
              </w:rPr>
              <w:t> 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S-ID.8</w:t>
            </w:r>
          </w:p>
          <w:p w:rsidR="00217AA7" w:rsidRPr="00F84067" w:rsidRDefault="00217AA7" w:rsidP="00EA2BA9">
            <w:pPr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7B0818" w:rsidRDefault="007B0818" w:rsidP="007B0818">
            <w:pPr>
              <w:spacing w:after="0" w:line="240" w:lineRule="auto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-IC.3,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S-ID.6a, 6b &amp; 6c,</w:t>
            </w:r>
          </w:p>
          <w:p w:rsidR="007B0818" w:rsidRPr="007B0818" w:rsidRDefault="007B0818" w:rsidP="007B081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color w:val="444444"/>
                <w:sz w:val="14"/>
                <w:szCs w:val="14"/>
              </w:rPr>
              <w:t> 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S-ID.7, </w:t>
            </w:r>
            <w:r>
              <w:rPr>
                <w:rStyle w:val="apple-converted-space"/>
                <w:color w:val="444444"/>
                <w:sz w:val="14"/>
                <w:szCs w:val="14"/>
              </w:rPr>
              <w:t> 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S-ID.8</w:t>
            </w:r>
          </w:p>
          <w:p w:rsidR="00217AA7" w:rsidRDefault="00217AA7" w:rsidP="00EA2BA9"/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7B0818" w:rsidRDefault="007B0818" w:rsidP="007B0818">
            <w:pPr>
              <w:spacing w:after="0" w:line="240" w:lineRule="auto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-IC.3,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S-ID.6a, 6b &amp; 6c,</w:t>
            </w:r>
          </w:p>
          <w:p w:rsidR="007B0818" w:rsidRPr="007B0818" w:rsidRDefault="007B0818" w:rsidP="007B081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color w:val="444444"/>
                <w:sz w:val="14"/>
                <w:szCs w:val="14"/>
              </w:rPr>
              <w:t> 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S-ID.7, </w:t>
            </w:r>
            <w:r>
              <w:rPr>
                <w:rStyle w:val="apple-converted-space"/>
                <w:color w:val="444444"/>
                <w:sz w:val="14"/>
                <w:szCs w:val="14"/>
              </w:rPr>
              <w:t> 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S-ID.8</w:t>
            </w:r>
          </w:p>
          <w:p w:rsidR="00217AA7" w:rsidRPr="00F84067" w:rsidRDefault="00217AA7" w:rsidP="00EA2BA9">
            <w:pPr>
              <w:rPr>
                <w:sz w:val="16"/>
                <w:szCs w:val="16"/>
              </w:rPr>
            </w:pP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7B0818" w:rsidRDefault="007B0818" w:rsidP="007B0818">
            <w:pPr>
              <w:spacing w:after="0" w:line="240" w:lineRule="auto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-IC.3,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S-ID.6a, 6b &amp; 6c,</w:t>
            </w:r>
          </w:p>
          <w:p w:rsidR="007B0818" w:rsidRPr="007B0818" w:rsidRDefault="007B0818" w:rsidP="007B081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color w:val="444444"/>
                <w:sz w:val="14"/>
                <w:szCs w:val="14"/>
              </w:rPr>
              <w:t> 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S-ID.7, </w:t>
            </w:r>
            <w:r>
              <w:rPr>
                <w:rStyle w:val="apple-converted-space"/>
                <w:color w:val="444444"/>
                <w:sz w:val="14"/>
                <w:szCs w:val="14"/>
              </w:rPr>
              <w:t> 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S-ID.8</w:t>
            </w:r>
          </w:p>
          <w:p w:rsidR="00217AA7" w:rsidRDefault="00217AA7" w:rsidP="00EA2BA9"/>
        </w:tc>
      </w:tr>
      <w:tr w:rsidR="00217AA7" w:rsidRPr="006512A7" w:rsidTr="00EA2BA9">
        <w:trPr>
          <w:trHeight w:val="26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  <w:p w:rsidR="007B0818" w:rsidRPr="00AC216B" w:rsidRDefault="007B0818" w:rsidP="00EA2BA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</w:tc>
      </w:tr>
      <w:tr w:rsidR="00217AA7" w:rsidRPr="006512A7" w:rsidTr="00EA2BA9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B0818" w:rsidRDefault="007B0818" w:rsidP="007B0818">
            <w:pPr>
              <w:pStyle w:val="NormalWeb"/>
              <w:ind w:left="360"/>
              <w:rPr>
                <w:rFonts w:ascii="Georgia" w:hAnsi="Georgi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How do we obtain data?  Why is it important?</w:t>
            </w:r>
          </w:p>
          <w:p w:rsidR="007B0818" w:rsidRDefault="007B0818" w:rsidP="007B0818">
            <w:pPr>
              <w:pStyle w:val="NormalWeb"/>
              <w:ind w:left="360"/>
              <w:rPr>
                <w:rFonts w:ascii="Georgia" w:hAnsi="Georgia"/>
                <w:color w:val="444444"/>
                <w:sz w:val="20"/>
                <w:szCs w:val="20"/>
              </w:rPr>
            </w:pPr>
            <w:r>
              <w:rPr>
                <w:rStyle w:val="apple-converted-space"/>
                <w:rFonts w:eastAsia="Calibri"/>
                <w:color w:val="444444"/>
                <w:sz w:val="14"/>
                <w:szCs w:val="14"/>
              </w:rPr>
              <w:t> 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What is bias? How can it be identified? How can it be prevented?</w:t>
            </w:r>
          </w:p>
          <w:p w:rsidR="007B0818" w:rsidRDefault="007B0818" w:rsidP="007B0818">
            <w:pPr>
              <w:pStyle w:val="NormalWeb"/>
              <w:ind w:left="360"/>
              <w:rPr>
                <w:rFonts w:ascii="Georgia" w:hAnsi="Georgi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To what extent is data biased? To what extent can data be purposely biased?</w:t>
            </w:r>
          </w:p>
          <w:p w:rsidR="007B0818" w:rsidRDefault="007B0818" w:rsidP="007B0818">
            <w:pPr>
              <w:pStyle w:val="NormalWeb"/>
              <w:ind w:left="360"/>
              <w:rPr>
                <w:rFonts w:ascii="Georgia" w:hAnsi="Georgi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To what extent does data collection methodology affect results?</w:t>
            </w:r>
          </w:p>
          <w:p w:rsidR="007B0818" w:rsidRDefault="007B0818" w:rsidP="007B0818">
            <w:pPr>
              <w:pStyle w:val="NormalWeb"/>
              <w:ind w:left="360"/>
              <w:rPr>
                <w:rFonts w:ascii="Georgia" w:hAnsi="Georgi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Does size matter?</w:t>
            </w:r>
          </w:p>
          <w:p w:rsidR="00217AA7" w:rsidRPr="00C720EE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B0818" w:rsidRDefault="007B0818" w:rsidP="007B0818">
            <w:pPr>
              <w:pStyle w:val="NormalWeb"/>
              <w:ind w:left="360"/>
              <w:rPr>
                <w:rFonts w:ascii="Georgia" w:hAnsi="Georgi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How do we obtain data?  Why is it important?</w:t>
            </w:r>
          </w:p>
          <w:p w:rsidR="007B0818" w:rsidRDefault="007B0818" w:rsidP="007B0818">
            <w:pPr>
              <w:pStyle w:val="NormalWeb"/>
              <w:ind w:left="360"/>
              <w:rPr>
                <w:rFonts w:ascii="Georgia" w:hAnsi="Georgia"/>
                <w:color w:val="444444"/>
                <w:sz w:val="20"/>
                <w:szCs w:val="20"/>
              </w:rPr>
            </w:pPr>
            <w:r>
              <w:rPr>
                <w:rStyle w:val="apple-converted-space"/>
                <w:rFonts w:eastAsia="Calibri"/>
                <w:color w:val="444444"/>
                <w:sz w:val="14"/>
                <w:szCs w:val="14"/>
              </w:rPr>
              <w:t> 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What is bias? How can it be identified? How can it be prevented?</w:t>
            </w:r>
          </w:p>
          <w:p w:rsidR="007B0818" w:rsidRDefault="007B0818" w:rsidP="007B0818">
            <w:pPr>
              <w:pStyle w:val="NormalWeb"/>
              <w:ind w:left="360"/>
              <w:rPr>
                <w:rFonts w:ascii="Georgia" w:hAnsi="Georgi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To what extent is data biased? To what extent can data be purposely biased?</w:t>
            </w:r>
          </w:p>
          <w:p w:rsidR="007B0818" w:rsidRDefault="007B0818" w:rsidP="007B0818">
            <w:pPr>
              <w:pStyle w:val="NormalWeb"/>
              <w:ind w:left="360"/>
              <w:rPr>
                <w:rFonts w:ascii="Georgia" w:hAnsi="Georgi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To what extent does data collection methodology affect results?</w:t>
            </w:r>
          </w:p>
          <w:p w:rsidR="007B0818" w:rsidRDefault="007B0818" w:rsidP="007B0818">
            <w:pPr>
              <w:pStyle w:val="NormalWeb"/>
              <w:ind w:left="360"/>
              <w:rPr>
                <w:rFonts w:ascii="Georgia" w:hAnsi="Georgi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Does size matter?</w:t>
            </w:r>
          </w:p>
          <w:p w:rsidR="00217AA7" w:rsidRPr="00217AA7" w:rsidRDefault="00217AA7" w:rsidP="00EA2B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B0818" w:rsidRDefault="007B0818" w:rsidP="007B0818">
            <w:pPr>
              <w:pStyle w:val="NormalWeb"/>
              <w:ind w:left="360"/>
              <w:rPr>
                <w:rFonts w:ascii="Georgia" w:hAnsi="Georgi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How do we obtain data?  Why is it important?</w:t>
            </w:r>
          </w:p>
          <w:p w:rsidR="007B0818" w:rsidRDefault="007B0818" w:rsidP="007B0818">
            <w:pPr>
              <w:pStyle w:val="NormalWeb"/>
              <w:ind w:left="360"/>
              <w:rPr>
                <w:rFonts w:ascii="Georgia" w:hAnsi="Georgia"/>
                <w:color w:val="444444"/>
                <w:sz w:val="20"/>
                <w:szCs w:val="20"/>
              </w:rPr>
            </w:pPr>
            <w:r>
              <w:rPr>
                <w:rStyle w:val="apple-converted-space"/>
                <w:rFonts w:eastAsia="Calibri"/>
                <w:color w:val="444444"/>
                <w:sz w:val="14"/>
                <w:szCs w:val="14"/>
              </w:rPr>
              <w:t> 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What is bias? How can it be identified? How can it be prevented?</w:t>
            </w:r>
          </w:p>
          <w:p w:rsidR="007B0818" w:rsidRDefault="007B0818" w:rsidP="007B0818">
            <w:pPr>
              <w:pStyle w:val="NormalWeb"/>
              <w:ind w:left="360"/>
              <w:rPr>
                <w:rFonts w:ascii="Georgia" w:hAnsi="Georgi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To what extent is data biased? To what extent can data be purposely biased?</w:t>
            </w:r>
          </w:p>
          <w:p w:rsidR="007B0818" w:rsidRDefault="007B0818" w:rsidP="007B0818">
            <w:pPr>
              <w:pStyle w:val="NormalWeb"/>
              <w:ind w:left="360"/>
              <w:rPr>
                <w:rFonts w:ascii="Georgia" w:hAnsi="Georgi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To what extent does data collection methodology affect results?</w:t>
            </w:r>
          </w:p>
          <w:p w:rsidR="007B0818" w:rsidRDefault="007B0818" w:rsidP="007B0818">
            <w:pPr>
              <w:pStyle w:val="NormalWeb"/>
              <w:ind w:left="360"/>
              <w:rPr>
                <w:rFonts w:ascii="Georgia" w:hAnsi="Georgi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Does size matter?</w:t>
            </w:r>
          </w:p>
          <w:p w:rsidR="00217AA7" w:rsidRPr="00AC216B" w:rsidRDefault="00217AA7" w:rsidP="00EA2B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B0818" w:rsidRDefault="007B0818" w:rsidP="007B0818">
            <w:pPr>
              <w:pStyle w:val="NormalWeb"/>
              <w:ind w:left="360"/>
              <w:rPr>
                <w:rFonts w:ascii="Georgia" w:hAnsi="Georgi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How do we obtain data?  Why is it important?</w:t>
            </w:r>
          </w:p>
          <w:p w:rsidR="007B0818" w:rsidRDefault="007B0818" w:rsidP="007B0818">
            <w:pPr>
              <w:pStyle w:val="NormalWeb"/>
              <w:ind w:left="360"/>
              <w:rPr>
                <w:rFonts w:ascii="Georgia" w:hAnsi="Georgia"/>
                <w:color w:val="444444"/>
                <w:sz w:val="20"/>
                <w:szCs w:val="20"/>
              </w:rPr>
            </w:pPr>
            <w:r>
              <w:rPr>
                <w:rStyle w:val="apple-converted-space"/>
                <w:rFonts w:eastAsia="Calibri"/>
                <w:color w:val="444444"/>
                <w:sz w:val="14"/>
                <w:szCs w:val="14"/>
              </w:rPr>
              <w:t> 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What is bias? How can it be identified? How can it be prevented?</w:t>
            </w:r>
          </w:p>
          <w:p w:rsidR="007B0818" w:rsidRDefault="007B0818" w:rsidP="007B0818">
            <w:pPr>
              <w:pStyle w:val="NormalWeb"/>
              <w:ind w:left="360"/>
              <w:rPr>
                <w:rFonts w:ascii="Georgia" w:hAnsi="Georgi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To what extent is data biased? To what extent can data be purposely biased?</w:t>
            </w:r>
          </w:p>
          <w:p w:rsidR="007B0818" w:rsidRDefault="007B0818" w:rsidP="007B0818">
            <w:pPr>
              <w:pStyle w:val="NormalWeb"/>
              <w:ind w:left="360"/>
              <w:rPr>
                <w:rFonts w:ascii="Georgia" w:hAnsi="Georgi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To what extent does data collection methodology affect results?</w:t>
            </w:r>
          </w:p>
          <w:p w:rsidR="007B0818" w:rsidRDefault="007B0818" w:rsidP="007B0818">
            <w:pPr>
              <w:pStyle w:val="NormalWeb"/>
              <w:ind w:left="360"/>
              <w:rPr>
                <w:rFonts w:ascii="Georgia" w:hAnsi="Georgi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Does size matter?</w:t>
            </w:r>
          </w:p>
          <w:p w:rsidR="00217AA7" w:rsidRPr="003779B3" w:rsidRDefault="00217AA7" w:rsidP="007569E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B0818" w:rsidRDefault="007B0818" w:rsidP="007B0818">
            <w:pPr>
              <w:pStyle w:val="NormalWeb"/>
              <w:ind w:left="360"/>
              <w:rPr>
                <w:rFonts w:ascii="Georgia" w:hAnsi="Georgi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How do we obtain data?  Why is it important?</w:t>
            </w:r>
          </w:p>
          <w:p w:rsidR="007B0818" w:rsidRDefault="007B0818" w:rsidP="007B0818">
            <w:pPr>
              <w:pStyle w:val="NormalWeb"/>
              <w:ind w:left="360"/>
              <w:rPr>
                <w:rFonts w:ascii="Georgia" w:hAnsi="Georgia"/>
                <w:color w:val="444444"/>
                <w:sz w:val="20"/>
                <w:szCs w:val="20"/>
              </w:rPr>
            </w:pPr>
            <w:r>
              <w:rPr>
                <w:rStyle w:val="apple-converted-space"/>
                <w:rFonts w:eastAsia="Calibri"/>
                <w:color w:val="444444"/>
                <w:sz w:val="14"/>
                <w:szCs w:val="14"/>
              </w:rPr>
              <w:t> 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What is bias? How can it be identified? How can it be prevented?</w:t>
            </w:r>
          </w:p>
          <w:p w:rsidR="007B0818" w:rsidRDefault="007B0818" w:rsidP="007B0818">
            <w:pPr>
              <w:pStyle w:val="NormalWeb"/>
              <w:ind w:left="360"/>
              <w:rPr>
                <w:rFonts w:ascii="Georgia" w:hAnsi="Georgi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To what extent is data biased? To what extent can data be purposely biased?</w:t>
            </w:r>
          </w:p>
          <w:p w:rsidR="007B0818" w:rsidRDefault="007B0818" w:rsidP="007B0818">
            <w:pPr>
              <w:pStyle w:val="NormalWeb"/>
              <w:ind w:left="360"/>
              <w:rPr>
                <w:rFonts w:ascii="Georgia" w:hAnsi="Georgi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To what extent does data collection methodology affect results?</w:t>
            </w:r>
          </w:p>
          <w:p w:rsidR="007B0818" w:rsidRDefault="007B0818" w:rsidP="007B0818">
            <w:pPr>
              <w:pStyle w:val="NormalWeb"/>
              <w:ind w:left="360"/>
              <w:rPr>
                <w:rFonts w:ascii="Georgia" w:hAnsi="Georgi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Does size matter?</w:t>
            </w:r>
          </w:p>
          <w:p w:rsidR="00217AA7" w:rsidRPr="00376F2A" w:rsidRDefault="00217AA7" w:rsidP="00E4689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463F9" w:rsidRPr="006512A7" w:rsidTr="00EA2BA9">
        <w:trPr>
          <w:trHeight w:val="272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8463F9" w:rsidRPr="00AC216B" w:rsidRDefault="008463F9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8463F9" w:rsidRPr="00AC216B" w:rsidRDefault="008463F9" w:rsidP="001A3010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8463F9" w:rsidRPr="00AC216B" w:rsidRDefault="008463F9" w:rsidP="001A3010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8463F9" w:rsidRPr="00AC216B" w:rsidRDefault="008463F9" w:rsidP="001A3010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8463F9" w:rsidRPr="00AC216B" w:rsidRDefault="008463F9" w:rsidP="001A3010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</w:tr>
      <w:tr w:rsidR="008463F9" w:rsidRPr="006512A7" w:rsidTr="00EA2BA9">
        <w:trPr>
          <w:trHeight w:val="250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63F9" w:rsidRPr="00AC216B" w:rsidRDefault="008463F9" w:rsidP="007B0818">
            <w:pPr>
              <w:pStyle w:val="ListParagraph"/>
              <w:spacing w:after="0" w:line="240" w:lineRule="auto"/>
              <w:ind w:left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&amp;M activity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63F9" w:rsidRPr="00AC216B" w:rsidRDefault="008463F9" w:rsidP="001A3010">
            <w:pPr>
              <w:pStyle w:val="ListParagraph"/>
              <w:spacing w:after="0" w:line="240" w:lineRule="auto"/>
              <w:ind w:left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&amp;M activity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63F9" w:rsidRDefault="008463F9" w:rsidP="001A301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stracted Driving</w:t>
            </w:r>
          </w:p>
          <w:p w:rsidR="008463F9" w:rsidRPr="00572068" w:rsidRDefault="008463F9" w:rsidP="001A301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t your heart beating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63F9" w:rsidRPr="00AC216B" w:rsidRDefault="008463F9" w:rsidP="001A301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ck homework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63F9" w:rsidRPr="00AC216B" w:rsidRDefault="008463F9" w:rsidP="001A301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ck homework</w:t>
            </w:r>
          </w:p>
        </w:tc>
      </w:tr>
      <w:tr w:rsidR="008463F9" w:rsidRPr="006512A7" w:rsidTr="00EA2BA9">
        <w:trPr>
          <w:trHeight w:val="28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463F9" w:rsidRPr="00AC216B" w:rsidRDefault="008463F9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8463F9" w:rsidRPr="00AC216B" w:rsidRDefault="008463F9" w:rsidP="001A3010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463F9" w:rsidRPr="00AC216B" w:rsidRDefault="008463F9" w:rsidP="001A3010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463F9" w:rsidRPr="00AC216B" w:rsidRDefault="008463F9" w:rsidP="001A3010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463F9" w:rsidRPr="00AC216B" w:rsidRDefault="008463F9" w:rsidP="001A3010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</w:tr>
      <w:tr w:rsidR="008463F9" w:rsidRPr="006512A7" w:rsidTr="00EA2BA9">
        <w:trPr>
          <w:trHeight w:val="26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63F9" w:rsidRPr="008463F9" w:rsidRDefault="008463F9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ndouts</w:t>
            </w:r>
          </w:p>
          <w:p w:rsidR="008463F9" w:rsidRPr="008463F9" w:rsidRDefault="008463F9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Usatestprep</w:t>
            </w:r>
            <w:proofErr w:type="spellEnd"/>
          </w:p>
          <w:p w:rsidR="008463F9" w:rsidRPr="00572068" w:rsidRDefault="008463F9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arnernator</w:t>
            </w:r>
            <w:bookmarkStart w:id="0" w:name="_GoBack"/>
            <w:bookmarkEnd w:id="0"/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63F9" w:rsidRPr="00572068" w:rsidRDefault="008463F9" w:rsidP="001A301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ndouts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63F9" w:rsidRPr="00AC216B" w:rsidRDefault="008463F9" w:rsidP="001A301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: Nitrogen in Tires—A lot of hot air?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63F9" w:rsidRPr="00AC216B" w:rsidRDefault="008463F9" w:rsidP="001A301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ponse Bias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63F9" w:rsidRPr="00AC216B" w:rsidRDefault="008463F9" w:rsidP="001A301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lete any activities that we haven’t finished</w:t>
            </w:r>
          </w:p>
        </w:tc>
      </w:tr>
      <w:tr w:rsidR="008463F9" w:rsidRPr="006512A7" w:rsidTr="00EA2BA9">
        <w:trPr>
          <w:trHeight w:val="272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463F9" w:rsidRPr="00AC216B" w:rsidRDefault="008463F9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8463F9" w:rsidRPr="00AC216B" w:rsidRDefault="008463F9" w:rsidP="001A3010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463F9" w:rsidRPr="00AC216B" w:rsidRDefault="008463F9" w:rsidP="001A3010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463F9" w:rsidRPr="00AC216B" w:rsidRDefault="008463F9" w:rsidP="001A3010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463F9" w:rsidRPr="00AC216B" w:rsidRDefault="008463F9" w:rsidP="001A3010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</w:tr>
      <w:tr w:rsidR="008463F9" w:rsidRPr="006512A7" w:rsidTr="00EA2BA9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63F9" w:rsidRPr="00AC216B" w:rsidRDefault="008463F9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  <w:shd w:val="clear" w:color="auto" w:fill="FFFFFF"/>
              </w:rPr>
              <w:t>4.1 Sampling &amp; Surveys</w:t>
            </w:r>
            <w:r>
              <w:rPr>
                <w:rStyle w:val="apple-converted-space"/>
                <w:rFonts w:ascii="Arial" w:hAnsi="Arial" w:cs="Arial"/>
                <w:b/>
                <w:bCs/>
                <w:color w:val="444444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  <w:shd w:val="clear" w:color="auto" w:fill="FFFFFF"/>
              </w:rPr>
              <w:t>(IIA1-2, IIB1-4)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63F9" w:rsidRPr="00AC216B" w:rsidRDefault="008463F9" w:rsidP="001A301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  <w:shd w:val="clear" w:color="auto" w:fill="FFFFFF"/>
              </w:rPr>
              <w:t>4.1 Sampling &amp; Surveys</w:t>
            </w:r>
            <w:r>
              <w:rPr>
                <w:rStyle w:val="apple-converted-space"/>
                <w:rFonts w:ascii="Arial" w:hAnsi="Arial" w:cs="Arial"/>
                <w:b/>
                <w:bCs/>
                <w:color w:val="444444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  <w:shd w:val="clear" w:color="auto" w:fill="FFFFFF"/>
              </w:rPr>
              <w:t>(IIA1-2, IIB1-4)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63F9" w:rsidRPr="00AC216B" w:rsidRDefault="008463F9" w:rsidP="001A301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  <w:shd w:val="clear" w:color="auto" w:fill="FFFFFF"/>
              </w:rPr>
              <w:t>4.2  Experiments</w:t>
            </w:r>
            <w:r>
              <w:rPr>
                <w:rStyle w:val="apple-converted-space"/>
                <w:rFonts w:ascii="Arial" w:hAnsi="Arial" w:cs="Arial"/>
                <w:b/>
                <w:bCs/>
                <w:color w:val="444444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  <w:shd w:val="clear" w:color="auto" w:fill="FFFFFF"/>
              </w:rPr>
              <w:t>(IIB3-4, IIC1-5)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63F9" w:rsidRPr="00AC216B" w:rsidRDefault="008463F9" w:rsidP="001A301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  <w:shd w:val="clear" w:color="auto" w:fill="FFFFFF"/>
              </w:rPr>
              <w:t>4.3</w:t>
            </w:r>
            <w:proofErr w:type="gramStart"/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  <w:shd w:val="clear" w:color="auto" w:fill="FFFFFF"/>
              </w:rPr>
              <w:t>  Using</w:t>
            </w:r>
            <w:proofErr w:type="gramEnd"/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  <w:shd w:val="clear" w:color="auto" w:fill="FFFFFF"/>
              </w:rPr>
              <w:t xml:space="preserve"> Studies Wisely</w:t>
            </w:r>
            <w:r>
              <w:rPr>
                <w:rStyle w:val="apple-converted-space"/>
                <w:rFonts w:ascii="Arial" w:hAnsi="Arial" w:cs="Arial"/>
                <w:b/>
                <w:bCs/>
                <w:color w:val="444444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  <w:shd w:val="clear" w:color="auto" w:fill="FFFFFF"/>
              </w:rPr>
              <w:t>(IID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63F9" w:rsidRPr="00AC216B" w:rsidRDefault="008463F9" w:rsidP="001A301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apter Review/ Chapter test</w:t>
            </w:r>
          </w:p>
        </w:tc>
      </w:tr>
      <w:tr w:rsidR="008463F9" w:rsidRPr="006512A7" w:rsidTr="00EA2BA9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463F9" w:rsidRPr="00AC216B" w:rsidRDefault="008463F9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8463F9" w:rsidRPr="00AC216B" w:rsidRDefault="008463F9" w:rsidP="001A3010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463F9" w:rsidRPr="00AC216B" w:rsidRDefault="008463F9" w:rsidP="001A3010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463F9" w:rsidRPr="00AC216B" w:rsidRDefault="008463F9" w:rsidP="001A3010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463F9" w:rsidRPr="00AC216B" w:rsidRDefault="008463F9" w:rsidP="001A3010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</w:tr>
      <w:tr w:rsidR="008463F9" w:rsidRPr="006512A7" w:rsidTr="00EA2BA9">
        <w:trPr>
          <w:trHeight w:val="341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</w:tcPr>
          <w:p w:rsidR="008463F9" w:rsidRDefault="008463F9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xt</w:t>
            </w:r>
          </w:p>
          <w:p w:rsidR="008463F9" w:rsidRDefault="008463F9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owerpoint</w:t>
            </w:r>
            <w:proofErr w:type="spellEnd"/>
          </w:p>
          <w:p w:rsidR="008463F9" w:rsidRDefault="008463F9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lculator</w:t>
            </w:r>
          </w:p>
          <w:p w:rsidR="008463F9" w:rsidRPr="00AC216B" w:rsidRDefault="008463F9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urkey activity </w:t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8463F9" w:rsidRDefault="008463F9" w:rsidP="001A301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xt</w:t>
            </w:r>
          </w:p>
          <w:p w:rsidR="008463F9" w:rsidRDefault="008463F9" w:rsidP="001A301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owerpoint</w:t>
            </w:r>
            <w:proofErr w:type="spellEnd"/>
          </w:p>
          <w:p w:rsidR="008463F9" w:rsidRDefault="008463F9" w:rsidP="001A301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lculator</w:t>
            </w:r>
          </w:p>
          <w:p w:rsidR="008463F9" w:rsidRPr="00AC216B" w:rsidRDefault="008463F9" w:rsidP="001A301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urkey activity </w:t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8463F9" w:rsidRDefault="008463F9" w:rsidP="001A301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xt</w:t>
            </w:r>
          </w:p>
          <w:p w:rsidR="008463F9" w:rsidRDefault="008463F9" w:rsidP="001A301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lculator</w:t>
            </w:r>
          </w:p>
          <w:p w:rsidR="008463F9" w:rsidRDefault="008463F9" w:rsidP="001A301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ty packet</w:t>
            </w:r>
          </w:p>
          <w:p w:rsidR="008463F9" w:rsidRPr="00572068" w:rsidRDefault="008463F9" w:rsidP="001A301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owerpoin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8463F9" w:rsidRDefault="008463F9" w:rsidP="001A301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xt</w:t>
            </w:r>
          </w:p>
          <w:p w:rsidR="008463F9" w:rsidRDefault="008463F9" w:rsidP="001A301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lculator</w:t>
            </w:r>
          </w:p>
          <w:p w:rsidR="008463F9" w:rsidRDefault="008463F9" w:rsidP="001A301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ty packet</w:t>
            </w:r>
          </w:p>
          <w:p w:rsidR="008463F9" w:rsidRPr="00572068" w:rsidRDefault="008463F9" w:rsidP="001A301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owerpoint</w:t>
            </w:r>
            <w:proofErr w:type="spellEnd"/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8463F9" w:rsidRDefault="008463F9" w:rsidP="001A301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xt</w:t>
            </w:r>
          </w:p>
          <w:p w:rsidR="008463F9" w:rsidRDefault="008463F9" w:rsidP="001A301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lculator</w:t>
            </w:r>
          </w:p>
          <w:p w:rsidR="008463F9" w:rsidRDefault="008463F9" w:rsidP="001A301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ty packet</w:t>
            </w:r>
          </w:p>
          <w:p w:rsidR="008463F9" w:rsidRPr="00572068" w:rsidRDefault="008463F9" w:rsidP="001A301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owerpoint</w:t>
            </w:r>
            <w:proofErr w:type="spellEnd"/>
          </w:p>
        </w:tc>
      </w:tr>
      <w:tr w:rsidR="00217AA7" w:rsidRPr="006512A7" w:rsidTr="00EA2BA9">
        <w:trPr>
          <w:trHeight w:val="517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1C5DF8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  <w:r w:rsidR="00BB4250">
              <w:rPr>
                <w:b/>
              </w:rPr>
              <w:t xml:space="preserve"> </w:t>
            </w:r>
          </w:p>
          <w:p w:rsidR="00217AA7" w:rsidRPr="000935FD" w:rsidRDefault="00217AA7" w:rsidP="00EA2BA9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1C5DF8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217AA7" w:rsidRPr="000935FD" w:rsidRDefault="00217AA7" w:rsidP="00EA2BA9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1C5DF8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217AA7" w:rsidRPr="000935FD" w:rsidRDefault="00217AA7" w:rsidP="00EA2BA9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1C5DF8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217AA7" w:rsidRPr="000935FD" w:rsidRDefault="00217AA7" w:rsidP="00EA2BA9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1C5DF8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217AA7" w:rsidRPr="000935FD" w:rsidRDefault="00217AA7" w:rsidP="00EA2BA9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217AA7" w:rsidRPr="006512A7" w:rsidTr="00EA2BA9">
        <w:trPr>
          <w:trHeight w:val="20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7B0818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gital poster/project (3)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raphic Organizers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raphic Organizers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E614D5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E614D5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217AA7" w:rsidRPr="006512A7" w:rsidTr="00EA2BA9">
        <w:trPr>
          <w:trHeight w:val="148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lastRenderedPageBreak/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217AA7" w:rsidRPr="006512A7" w:rsidTr="00EA2BA9">
        <w:trPr>
          <w:trHeight w:val="22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lexible Grouping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lexible Grouping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E614D5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E614D5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217AA7" w:rsidRPr="006512A7" w:rsidTr="00EA2BA9">
        <w:trPr>
          <w:trHeight w:val="205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</w:tr>
      <w:tr w:rsidR="00217AA7" w:rsidRPr="006512A7" w:rsidTr="00EA2BA9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6E7F46" w:rsidRDefault="00217AA7" w:rsidP="007569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7"/>
                <w:szCs w:val="17"/>
              </w:rPr>
              <w:t>Grouping based on formative assessment</w:t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7"/>
                <w:szCs w:val="17"/>
              </w:rPr>
              <w:t>Grouping based on formative assessment</w:t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6E7F46" w:rsidRDefault="00E614D5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7"/>
                <w:szCs w:val="17"/>
              </w:rPr>
              <w:t>NA</w:t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6E7F46" w:rsidRDefault="00E614D5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7"/>
                <w:szCs w:val="17"/>
              </w:rPr>
              <w:t>NA</w:t>
            </w:r>
          </w:p>
        </w:tc>
      </w:tr>
      <w:tr w:rsidR="00217AA7" w:rsidRPr="006512A7" w:rsidTr="00EA2BA9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217AA7" w:rsidRPr="006512A7" w:rsidTr="00EA2BA9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7B0818" w:rsidRDefault="00217AA7" w:rsidP="00EA2BA9">
            <w:pPr>
              <w:spacing w:after="0" w:line="240" w:lineRule="auto"/>
              <w:rPr>
                <w:rFonts w:ascii="Bell MT" w:hAnsi="Bell MT"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  <w:r w:rsidR="007B0818">
              <w:rPr>
                <w:rFonts w:ascii="Bell MT" w:hAnsi="Bell MT"/>
                <w:b/>
                <w:i/>
                <w:sz w:val="18"/>
                <w:szCs w:val="18"/>
              </w:rPr>
              <w:t xml:space="preserve">   </w:t>
            </w:r>
            <w:r w:rsidR="007B0818">
              <w:rPr>
                <w:rFonts w:ascii="Bell MT" w:hAnsi="Bell MT"/>
                <w:sz w:val="18"/>
                <w:szCs w:val="18"/>
              </w:rPr>
              <w:t>student observation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ED3098" w:rsidRDefault="00217AA7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ED3098" w:rsidRDefault="00217AA7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217AA7" w:rsidP="00EA2BA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Thumbs Up/Down</w:t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217AA7" w:rsidP="00EA2BA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E614D5" w:rsidP="00EA2BA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E614D5" w:rsidP="00EA2BA9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217AA7" w:rsidRPr="006512A7" w:rsidTr="00C172C7">
        <w:trPr>
          <w:trHeight w:val="198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ED3098" w:rsidRDefault="00217AA7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ED3098" w:rsidRDefault="007B0818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ject</w:t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ED3098" w:rsidRDefault="00217AA7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217AA7" w:rsidP="00EA2BA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E614D5" w:rsidRDefault="007569EA" w:rsidP="00EA2BA9">
            <w:pPr>
              <w:spacing w:after="0" w:line="240" w:lineRule="auto"/>
              <w:ind w:left="-108"/>
              <w:rPr>
                <w:rFonts w:ascii="Bell MT" w:hAnsi="Bell MT"/>
                <w:sz w:val="16"/>
                <w:szCs w:val="16"/>
              </w:rPr>
            </w:pPr>
            <w:r>
              <w:rPr>
                <w:rFonts w:ascii="Bell MT" w:hAnsi="Bell MT"/>
                <w:sz w:val="16"/>
                <w:szCs w:val="16"/>
              </w:rPr>
              <w:t>Check homework</w:t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E614D5" w:rsidRDefault="007569EA" w:rsidP="00EA2BA9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eck homework</w:t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D20440" w:rsidRDefault="00217AA7" w:rsidP="00EA2BA9">
            <w:pPr>
              <w:spacing w:after="0" w:line="240" w:lineRule="auto"/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 w:rsidR="00D20440"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  <w:r w:rsidR="00D20440">
              <w:rPr>
                <w:rFonts w:ascii="Bell MT" w:hAnsi="Bell MT"/>
                <w:sz w:val="18"/>
                <w:szCs w:val="18"/>
              </w:rPr>
              <w:t xml:space="preserve">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217AA7" w:rsidP="00EA2BA9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</w:p>
        </w:tc>
      </w:tr>
      <w:tr w:rsidR="00217AA7" w:rsidRPr="006512A7" w:rsidTr="00EA2BA9">
        <w:trPr>
          <w:trHeight w:val="251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AE0F2A" w:rsidRDefault="00217AA7" w:rsidP="00EA2BA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AE0F2A" w:rsidRDefault="00217AA7" w:rsidP="00EA2BA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AE0F2A" w:rsidRDefault="00217AA7" w:rsidP="00EA2BA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AE0F2A" w:rsidRDefault="00217AA7" w:rsidP="00EA2BA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D866B4" w:rsidRDefault="00217AA7" w:rsidP="00EA2BA9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217AA7" w:rsidRPr="006512A7" w:rsidTr="00EA2BA9">
        <w:trPr>
          <w:trHeight w:val="162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7AA7" w:rsidRPr="00ED7CFD" w:rsidRDefault="00D20440" w:rsidP="00EA2BA9">
            <w:pPr>
              <w:spacing w:after="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  <w:t>1, 3, 5, 7, 9, 11, 17, 19, 21, 23, 25, 27-29, 31, 33, 35</w:t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7AA7" w:rsidRDefault="008463F9" w:rsidP="00EA2BA9">
            <w:pPr>
              <w:spacing w:after="0"/>
            </w:pPr>
            <w:r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  <w:t>1, 3, 5, 7, 9, 11, 17, 19, 21, 23, 25, 27-29, 31, 33, 35</w:t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7AA7" w:rsidRDefault="008463F9" w:rsidP="00EA2BA9">
            <w:pPr>
              <w:spacing w:after="0"/>
            </w:pPr>
            <w:r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  <w:t>37-42, 45, 47, 49, 51, 53, 57, 63, 65, 67, 69, 71, 73, 75 77, 79, 81, 85</w:t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7AA7" w:rsidRDefault="008463F9" w:rsidP="00EA2BA9">
            <w:pPr>
              <w:spacing w:after="0"/>
            </w:pPr>
            <w:r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  <w:t>HW: 55, 83, 87, 89, 91-98, 102-108</w:t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7AA7" w:rsidRPr="007E179E" w:rsidRDefault="008463F9" w:rsidP="00EA2BA9">
            <w:pPr>
              <w:spacing w:after="0"/>
              <w:rPr>
                <w:sz w:val="18"/>
                <w:szCs w:val="18"/>
              </w:rPr>
            </w:pPr>
            <w:r>
              <w:t>Chapter Review /Test</w:t>
            </w:r>
          </w:p>
        </w:tc>
      </w:tr>
      <w:tr w:rsidR="00217AA7" w:rsidRPr="006512A7" w:rsidTr="00EA2BA9">
        <w:trPr>
          <w:trHeight w:val="152"/>
        </w:trPr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7AA7" w:rsidRPr="00BE7079" w:rsidRDefault="00217AA7" w:rsidP="00EA2BA9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BE7079">
              <w:rPr>
                <w:color w:val="FF0000"/>
                <w:sz w:val="18"/>
                <w:szCs w:val="18"/>
              </w:rPr>
              <w:t>Resources and Reflective Notes:</w:t>
            </w:r>
          </w:p>
        </w:tc>
        <w:tc>
          <w:tcPr>
            <w:tcW w:w="114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7AA7" w:rsidRPr="00BE7079" w:rsidRDefault="00217AA7" w:rsidP="00EA2BA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217AA7" w:rsidRPr="000935FD" w:rsidRDefault="00217AA7" w:rsidP="00217AA7">
      <w:pPr>
        <w:spacing w:after="0" w:line="240" w:lineRule="auto"/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0"/>
        <w:gridCol w:w="4323"/>
        <w:gridCol w:w="4551"/>
      </w:tblGrid>
      <w:tr w:rsidR="00D20440" w:rsidRPr="00A61850" w:rsidTr="00770F54">
        <w:trPr>
          <w:trHeight w:val="617"/>
        </w:trPr>
        <w:tc>
          <w:tcPr>
            <w:tcW w:w="4780" w:type="dxa"/>
          </w:tcPr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Explanatory</w:t>
            </w:r>
          </w:p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Variable</w:t>
            </w:r>
          </w:p>
        </w:tc>
        <w:tc>
          <w:tcPr>
            <w:tcW w:w="4323" w:type="dxa"/>
          </w:tcPr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Response</w:t>
            </w:r>
          </w:p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Variable</w:t>
            </w:r>
          </w:p>
        </w:tc>
        <w:tc>
          <w:tcPr>
            <w:tcW w:w="4551" w:type="dxa"/>
          </w:tcPr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Scatter Plot</w:t>
            </w:r>
          </w:p>
        </w:tc>
      </w:tr>
      <w:tr w:rsidR="00D20440" w:rsidRPr="00A61850" w:rsidTr="00770F54">
        <w:trPr>
          <w:trHeight w:val="617"/>
        </w:trPr>
        <w:tc>
          <w:tcPr>
            <w:tcW w:w="4780" w:type="dxa"/>
          </w:tcPr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Correlation</w:t>
            </w:r>
          </w:p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Coefficient, r</w:t>
            </w:r>
          </w:p>
        </w:tc>
        <w:tc>
          <w:tcPr>
            <w:tcW w:w="4323" w:type="dxa"/>
          </w:tcPr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82"/>
              </w:rPr>
            </w:pPr>
            <w:r w:rsidRPr="00B615DE">
              <w:rPr>
                <w:rFonts w:ascii="Agency FB" w:hAnsi="Agency FB"/>
                <w:b/>
                <w:sz w:val="24"/>
                <w:szCs w:val="82"/>
              </w:rPr>
              <w:t>Strength, Form, Direction</w:t>
            </w:r>
          </w:p>
        </w:tc>
        <w:tc>
          <w:tcPr>
            <w:tcW w:w="4551" w:type="dxa"/>
          </w:tcPr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Regression Line</w:t>
            </w:r>
          </w:p>
        </w:tc>
      </w:tr>
      <w:tr w:rsidR="00D20440" w:rsidRPr="00A61850" w:rsidTr="00770F54">
        <w:trPr>
          <w:trHeight w:val="617"/>
        </w:trPr>
        <w:tc>
          <w:tcPr>
            <w:tcW w:w="4780" w:type="dxa"/>
          </w:tcPr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Slope</w:t>
            </w:r>
          </w:p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Y-Intercept</w:t>
            </w:r>
          </w:p>
        </w:tc>
        <w:tc>
          <w:tcPr>
            <w:tcW w:w="4323" w:type="dxa"/>
          </w:tcPr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Extrapolation</w:t>
            </w:r>
          </w:p>
        </w:tc>
        <w:tc>
          <w:tcPr>
            <w:tcW w:w="4551" w:type="dxa"/>
          </w:tcPr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Residuals</w:t>
            </w:r>
          </w:p>
        </w:tc>
      </w:tr>
      <w:tr w:rsidR="00D20440" w:rsidRPr="00A61850" w:rsidTr="00770F54">
        <w:trPr>
          <w:trHeight w:val="617"/>
        </w:trPr>
        <w:tc>
          <w:tcPr>
            <w:tcW w:w="4780" w:type="dxa"/>
          </w:tcPr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Influential Observations</w:t>
            </w:r>
          </w:p>
        </w:tc>
        <w:tc>
          <w:tcPr>
            <w:tcW w:w="4323" w:type="dxa"/>
          </w:tcPr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Lurking Variable</w:t>
            </w:r>
          </w:p>
        </w:tc>
        <w:tc>
          <w:tcPr>
            <w:tcW w:w="4551" w:type="dxa"/>
          </w:tcPr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80"/>
              </w:rPr>
            </w:pPr>
            <w:r w:rsidRPr="00B615DE">
              <w:rPr>
                <w:rFonts w:ascii="Agency FB" w:hAnsi="Agency FB"/>
                <w:b/>
                <w:sz w:val="24"/>
                <w:szCs w:val="80"/>
              </w:rPr>
              <w:t xml:space="preserve">Coefficient of </w:t>
            </w:r>
          </w:p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  <w:vertAlign w:val="superscript"/>
              </w:rPr>
            </w:pPr>
            <w:r w:rsidRPr="00B615DE">
              <w:rPr>
                <w:rFonts w:ascii="Agency FB" w:hAnsi="Agency FB"/>
                <w:b/>
                <w:sz w:val="24"/>
                <w:szCs w:val="80"/>
              </w:rPr>
              <w:t>Determination, r</w:t>
            </w:r>
            <w:r w:rsidRPr="00B615DE">
              <w:rPr>
                <w:rFonts w:ascii="Agency FB" w:hAnsi="Agency FB"/>
                <w:b/>
                <w:sz w:val="24"/>
                <w:szCs w:val="80"/>
                <w:vertAlign w:val="superscript"/>
              </w:rPr>
              <w:t>2</w:t>
            </w:r>
          </w:p>
        </w:tc>
      </w:tr>
      <w:tr w:rsidR="00D20440" w:rsidRPr="00A61850" w:rsidTr="00770F54">
        <w:trPr>
          <w:trHeight w:val="617"/>
        </w:trPr>
        <w:tc>
          <w:tcPr>
            <w:tcW w:w="4780" w:type="dxa"/>
          </w:tcPr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84"/>
              </w:rPr>
            </w:pPr>
            <w:r w:rsidRPr="00B615DE">
              <w:rPr>
                <w:rFonts w:ascii="Agency FB" w:hAnsi="Agency FB"/>
                <w:b/>
                <w:sz w:val="24"/>
                <w:szCs w:val="84"/>
              </w:rPr>
              <w:t>Transformation</w:t>
            </w:r>
          </w:p>
        </w:tc>
        <w:tc>
          <w:tcPr>
            <w:tcW w:w="4323" w:type="dxa"/>
          </w:tcPr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Power</w:t>
            </w:r>
          </w:p>
        </w:tc>
        <w:tc>
          <w:tcPr>
            <w:tcW w:w="4551" w:type="dxa"/>
          </w:tcPr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Exponential</w:t>
            </w:r>
          </w:p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80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Growth</w:t>
            </w:r>
          </w:p>
        </w:tc>
      </w:tr>
      <w:tr w:rsidR="00D20440" w:rsidRPr="00A61850" w:rsidTr="00770F54">
        <w:trPr>
          <w:trHeight w:val="617"/>
        </w:trPr>
        <w:tc>
          <w:tcPr>
            <w:tcW w:w="4780" w:type="dxa"/>
          </w:tcPr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Two-Way Table</w:t>
            </w:r>
          </w:p>
        </w:tc>
        <w:tc>
          <w:tcPr>
            <w:tcW w:w="4323" w:type="dxa"/>
          </w:tcPr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Conditional</w:t>
            </w:r>
          </w:p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Distribution</w:t>
            </w:r>
          </w:p>
        </w:tc>
        <w:tc>
          <w:tcPr>
            <w:tcW w:w="4551" w:type="dxa"/>
          </w:tcPr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Simpson’s</w:t>
            </w:r>
          </w:p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Paradox</w:t>
            </w:r>
          </w:p>
        </w:tc>
      </w:tr>
      <w:tr w:rsidR="00D20440" w:rsidRPr="00A61850" w:rsidTr="00770F54">
        <w:trPr>
          <w:trHeight w:val="617"/>
        </w:trPr>
        <w:tc>
          <w:tcPr>
            <w:tcW w:w="4780" w:type="dxa"/>
          </w:tcPr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Common</w:t>
            </w:r>
          </w:p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Response</w:t>
            </w:r>
          </w:p>
        </w:tc>
        <w:tc>
          <w:tcPr>
            <w:tcW w:w="4323" w:type="dxa"/>
          </w:tcPr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Confounding</w:t>
            </w:r>
          </w:p>
        </w:tc>
        <w:tc>
          <w:tcPr>
            <w:tcW w:w="4551" w:type="dxa"/>
          </w:tcPr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Causation</w:t>
            </w:r>
          </w:p>
        </w:tc>
      </w:tr>
      <w:tr w:rsidR="00D20440" w:rsidRPr="00A61850" w:rsidTr="00770F54">
        <w:trPr>
          <w:trHeight w:val="617"/>
        </w:trPr>
        <w:tc>
          <w:tcPr>
            <w:tcW w:w="4780" w:type="dxa"/>
          </w:tcPr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Cause &amp; Effect</w:t>
            </w:r>
          </w:p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Relationship</w:t>
            </w:r>
          </w:p>
        </w:tc>
        <w:tc>
          <w:tcPr>
            <w:tcW w:w="4323" w:type="dxa"/>
          </w:tcPr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</w:p>
        </w:tc>
        <w:tc>
          <w:tcPr>
            <w:tcW w:w="4551" w:type="dxa"/>
          </w:tcPr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</w:p>
        </w:tc>
      </w:tr>
    </w:tbl>
    <w:p w:rsidR="00217AA7" w:rsidRDefault="00217AA7" w:rsidP="00217AA7"/>
    <w:p w:rsidR="005E06CA" w:rsidRPr="000935FD" w:rsidRDefault="005E06CA" w:rsidP="00BE7079">
      <w:pPr>
        <w:spacing w:after="0" w:line="240" w:lineRule="auto"/>
        <w:rPr>
          <w:color w:val="FF0000"/>
        </w:rPr>
      </w:pPr>
    </w:p>
    <w:sectPr w:rsidR="005E06CA" w:rsidRPr="000935FD" w:rsidSect="002E2F1C">
      <w:headerReference w:type="default" r:id="rId9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B2E" w:rsidRDefault="00C22B2E" w:rsidP="0039321F">
      <w:pPr>
        <w:spacing w:after="0" w:line="240" w:lineRule="auto"/>
      </w:pPr>
      <w:r>
        <w:separator/>
      </w:r>
    </w:p>
  </w:endnote>
  <w:endnote w:type="continuationSeparator" w:id="0">
    <w:p w:rsidR="00C22B2E" w:rsidRDefault="00C22B2E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B2E" w:rsidRDefault="00C22B2E" w:rsidP="0039321F">
      <w:pPr>
        <w:spacing w:after="0" w:line="240" w:lineRule="auto"/>
      </w:pPr>
      <w:r>
        <w:separator/>
      </w:r>
    </w:p>
  </w:footnote>
  <w:footnote w:type="continuationSeparator" w:id="0">
    <w:p w:rsidR="00C22B2E" w:rsidRDefault="00C22B2E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4D6" w:rsidRPr="009E2732" w:rsidRDefault="00EC74D6" w:rsidP="009E2732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ickens High School</w:t>
    </w:r>
    <w:r w:rsidR="006E2BC7">
      <w:rPr>
        <w:rFonts w:ascii="Cambria" w:eastAsia="Times New Roman" w:hAnsi="Cambria"/>
        <w:sz w:val="32"/>
        <w:szCs w:val="32"/>
      </w:rPr>
      <w:t xml:space="preserve"> Lesson Plan</w:t>
    </w:r>
  </w:p>
  <w:p w:rsidR="00EC74D6" w:rsidRDefault="00EC74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12E6F"/>
    <w:multiLevelType w:val="hybridMultilevel"/>
    <w:tmpl w:val="604C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0"/>
  </w:num>
  <w:num w:numId="9">
    <w:abstractNumId w:val="23"/>
  </w:num>
  <w:num w:numId="10">
    <w:abstractNumId w:val="12"/>
  </w:num>
  <w:num w:numId="11">
    <w:abstractNumId w:val="8"/>
  </w:num>
  <w:num w:numId="12">
    <w:abstractNumId w:val="22"/>
  </w:num>
  <w:num w:numId="13">
    <w:abstractNumId w:val="15"/>
  </w:num>
  <w:num w:numId="14">
    <w:abstractNumId w:val="1"/>
  </w:num>
  <w:num w:numId="15">
    <w:abstractNumId w:val="11"/>
  </w:num>
  <w:num w:numId="16">
    <w:abstractNumId w:val="13"/>
  </w:num>
  <w:num w:numId="17">
    <w:abstractNumId w:val="18"/>
  </w:num>
  <w:num w:numId="18">
    <w:abstractNumId w:val="17"/>
  </w:num>
  <w:num w:numId="19">
    <w:abstractNumId w:val="14"/>
  </w:num>
  <w:num w:numId="20">
    <w:abstractNumId w:val="21"/>
  </w:num>
  <w:num w:numId="21">
    <w:abstractNumId w:val="24"/>
  </w:num>
  <w:num w:numId="22">
    <w:abstractNumId w:val="3"/>
  </w:num>
  <w:num w:numId="23">
    <w:abstractNumId w:val="19"/>
  </w:num>
  <w:num w:numId="24">
    <w:abstractNumId w:val="2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1F"/>
    <w:rsid w:val="00020FDC"/>
    <w:rsid w:val="0002161C"/>
    <w:rsid w:val="000323DB"/>
    <w:rsid w:val="00042DE2"/>
    <w:rsid w:val="0004619E"/>
    <w:rsid w:val="00056938"/>
    <w:rsid w:val="00062233"/>
    <w:rsid w:val="0007650B"/>
    <w:rsid w:val="00077EDC"/>
    <w:rsid w:val="000823E9"/>
    <w:rsid w:val="00087266"/>
    <w:rsid w:val="000935FD"/>
    <w:rsid w:val="000A3F66"/>
    <w:rsid w:val="000A562A"/>
    <w:rsid w:val="000A6715"/>
    <w:rsid w:val="000C30DA"/>
    <w:rsid w:val="000C33E8"/>
    <w:rsid w:val="000F0636"/>
    <w:rsid w:val="001057B1"/>
    <w:rsid w:val="00111251"/>
    <w:rsid w:val="0011141B"/>
    <w:rsid w:val="0012440E"/>
    <w:rsid w:val="001261D2"/>
    <w:rsid w:val="001409AC"/>
    <w:rsid w:val="00145BB8"/>
    <w:rsid w:val="00146097"/>
    <w:rsid w:val="001521F7"/>
    <w:rsid w:val="001548CC"/>
    <w:rsid w:val="00160378"/>
    <w:rsid w:val="001629F9"/>
    <w:rsid w:val="00171F9E"/>
    <w:rsid w:val="00190AEA"/>
    <w:rsid w:val="00194080"/>
    <w:rsid w:val="00195077"/>
    <w:rsid w:val="001A7E60"/>
    <w:rsid w:val="001B065D"/>
    <w:rsid w:val="001B5E4F"/>
    <w:rsid w:val="001C5DF8"/>
    <w:rsid w:val="001D0A7F"/>
    <w:rsid w:val="001D14C8"/>
    <w:rsid w:val="001D7622"/>
    <w:rsid w:val="001F23A5"/>
    <w:rsid w:val="00217AA7"/>
    <w:rsid w:val="002237C2"/>
    <w:rsid w:val="00234ABA"/>
    <w:rsid w:val="00260572"/>
    <w:rsid w:val="00260CE7"/>
    <w:rsid w:val="00280196"/>
    <w:rsid w:val="00284E61"/>
    <w:rsid w:val="00286119"/>
    <w:rsid w:val="00294B29"/>
    <w:rsid w:val="002B4553"/>
    <w:rsid w:val="002C489F"/>
    <w:rsid w:val="002C53EA"/>
    <w:rsid w:val="002E17A8"/>
    <w:rsid w:val="002E19A0"/>
    <w:rsid w:val="002E2F1C"/>
    <w:rsid w:val="002E51D9"/>
    <w:rsid w:val="002F10F3"/>
    <w:rsid w:val="002F6D16"/>
    <w:rsid w:val="002F6F07"/>
    <w:rsid w:val="003217E6"/>
    <w:rsid w:val="00324FF9"/>
    <w:rsid w:val="00326B15"/>
    <w:rsid w:val="003278CB"/>
    <w:rsid w:val="003304BD"/>
    <w:rsid w:val="003448C2"/>
    <w:rsid w:val="00376F2A"/>
    <w:rsid w:val="003779B3"/>
    <w:rsid w:val="00380A6E"/>
    <w:rsid w:val="00382B21"/>
    <w:rsid w:val="0039138A"/>
    <w:rsid w:val="0039321F"/>
    <w:rsid w:val="00394982"/>
    <w:rsid w:val="0039653E"/>
    <w:rsid w:val="003A7650"/>
    <w:rsid w:val="003C1091"/>
    <w:rsid w:val="003C1394"/>
    <w:rsid w:val="003C1AA7"/>
    <w:rsid w:val="003E069B"/>
    <w:rsid w:val="003F19B2"/>
    <w:rsid w:val="004171E9"/>
    <w:rsid w:val="00424D6B"/>
    <w:rsid w:val="00432EC9"/>
    <w:rsid w:val="0043417D"/>
    <w:rsid w:val="00453281"/>
    <w:rsid w:val="004728A3"/>
    <w:rsid w:val="004761EB"/>
    <w:rsid w:val="00483CC3"/>
    <w:rsid w:val="00487C4B"/>
    <w:rsid w:val="00495802"/>
    <w:rsid w:val="004A3A2D"/>
    <w:rsid w:val="004A7E21"/>
    <w:rsid w:val="004D6F5B"/>
    <w:rsid w:val="004E4472"/>
    <w:rsid w:val="004E606E"/>
    <w:rsid w:val="004F3D73"/>
    <w:rsid w:val="004F6AE4"/>
    <w:rsid w:val="005113FD"/>
    <w:rsid w:val="00541789"/>
    <w:rsid w:val="00542B19"/>
    <w:rsid w:val="00544F8D"/>
    <w:rsid w:val="00546143"/>
    <w:rsid w:val="005540A8"/>
    <w:rsid w:val="0056445E"/>
    <w:rsid w:val="00572068"/>
    <w:rsid w:val="005777A8"/>
    <w:rsid w:val="00594533"/>
    <w:rsid w:val="005A0FF1"/>
    <w:rsid w:val="005A1F37"/>
    <w:rsid w:val="005B7ADA"/>
    <w:rsid w:val="005C3946"/>
    <w:rsid w:val="005C4DA0"/>
    <w:rsid w:val="005C4DB1"/>
    <w:rsid w:val="005D0660"/>
    <w:rsid w:val="005D53DB"/>
    <w:rsid w:val="005E06CA"/>
    <w:rsid w:val="005E63F2"/>
    <w:rsid w:val="006038FE"/>
    <w:rsid w:val="006166AF"/>
    <w:rsid w:val="00624472"/>
    <w:rsid w:val="00626475"/>
    <w:rsid w:val="00631979"/>
    <w:rsid w:val="006558E1"/>
    <w:rsid w:val="00656C82"/>
    <w:rsid w:val="006622C7"/>
    <w:rsid w:val="00667A02"/>
    <w:rsid w:val="006705F5"/>
    <w:rsid w:val="00673412"/>
    <w:rsid w:val="006742DD"/>
    <w:rsid w:val="006764F2"/>
    <w:rsid w:val="00682C35"/>
    <w:rsid w:val="00684AFC"/>
    <w:rsid w:val="006870EB"/>
    <w:rsid w:val="006A0722"/>
    <w:rsid w:val="006A27D5"/>
    <w:rsid w:val="006B416A"/>
    <w:rsid w:val="006B5BBA"/>
    <w:rsid w:val="006D66D4"/>
    <w:rsid w:val="006E2BC7"/>
    <w:rsid w:val="006E5FC5"/>
    <w:rsid w:val="006E7F46"/>
    <w:rsid w:val="007018B2"/>
    <w:rsid w:val="007134A8"/>
    <w:rsid w:val="00713562"/>
    <w:rsid w:val="00715723"/>
    <w:rsid w:val="00715DE0"/>
    <w:rsid w:val="00722A14"/>
    <w:rsid w:val="00723CD2"/>
    <w:rsid w:val="00730935"/>
    <w:rsid w:val="00730EC4"/>
    <w:rsid w:val="00737222"/>
    <w:rsid w:val="00743CD0"/>
    <w:rsid w:val="007569EA"/>
    <w:rsid w:val="00761DFD"/>
    <w:rsid w:val="00771D10"/>
    <w:rsid w:val="0079406C"/>
    <w:rsid w:val="007B0818"/>
    <w:rsid w:val="007B5E59"/>
    <w:rsid w:val="007D148C"/>
    <w:rsid w:val="007E179E"/>
    <w:rsid w:val="007E537A"/>
    <w:rsid w:val="00805138"/>
    <w:rsid w:val="008154CB"/>
    <w:rsid w:val="008161A1"/>
    <w:rsid w:val="00816C72"/>
    <w:rsid w:val="00817FBD"/>
    <w:rsid w:val="00825CEE"/>
    <w:rsid w:val="0084459D"/>
    <w:rsid w:val="00845FFF"/>
    <w:rsid w:val="008463F9"/>
    <w:rsid w:val="00847308"/>
    <w:rsid w:val="00847A0C"/>
    <w:rsid w:val="008565C6"/>
    <w:rsid w:val="00856F1D"/>
    <w:rsid w:val="008638C3"/>
    <w:rsid w:val="00870B4B"/>
    <w:rsid w:val="00877CEE"/>
    <w:rsid w:val="008823B9"/>
    <w:rsid w:val="008B6886"/>
    <w:rsid w:val="008D7F16"/>
    <w:rsid w:val="008E1745"/>
    <w:rsid w:val="008F229D"/>
    <w:rsid w:val="008F587E"/>
    <w:rsid w:val="0090471F"/>
    <w:rsid w:val="00911D54"/>
    <w:rsid w:val="00915F60"/>
    <w:rsid w:val="0092029B"/>
    <w:rsid w:val="00925C40"/>
    <w:rsid w:val="009368EA"/>
    <w:rsid w:val="00936F61"/>
    <w:rsid w:val="00941E08"/>
    <w:rsid w:val="0094327F"/>
    <w:rsid w:val="00952A3B"/>
    <w:rsid w:val="0095653E"/>
    <w:rsid w:val="00963B52"/>
    <w:rsid w:val="00966A39"/>
    <w:rsid w:val="00976605"/>
    <w:rsid w:val="009835E5"/>
    <w:rsid w:val="00992109"/>
    <w:rsid w:val="009926E8"/>
    <w:rsid w:val="009A0D98"/>
    <w:rsid w:val="009A0E63"/>
    <w:rsid w:val="009B0584"/>
    <w:rsid w:val="009D3D7B"/>
    <w:rsid w:val="009E2732"/>
    <w:rsid w:val="00A12FBE"/>
    <w:rsid w:val="00A13EA8"/>
    <w:rsid w:val="00A234FD"/>
    <w:rsid w:val="00A24D0C"/>
    <w:rsid w:val="00A32F6A"/>
    <w:rsid w:val="00A34208"/>
    <w:rsid w:val="00A374E4"/>
    <w:rsid w:val="00A37F6C"/>
    <w:rsid w:val="00A627FF"/>
    <w:rsid w:val="00A639ED"/>
    <w:rsid w:val="00A67875"/>
    <w:rsid w:val="00A747AA"/>
    <w:rsid w:val="00A75653"/>
    <w:rsid w:val="00A85283"/>
    <w:rsid w:val="00A95928"/>
    <w:rsid w:val="00A96CAF"/>
    <w:rsid w:val="00AA0390"/>
    <w:rsid w:val="00AA6ADE"/>
    <w:rsid w:val="00AB123B"/>
    <w:rsid w:val="00AB2207"/>
    <w:rsid w:val="00AB6231"/>
    <w:rsid w:val="00AB6AEF"/>
    <w:rsid w:val="00AC216B"/>
    <w:rsid w:val="00AD13C0"/>
    <w:rsid w:val="00AE0F2A"/>
    <w:rsid w:val="00AE21EF"/>
    <w:rsid w:val="00AE4FA7"/>
    <w:rsid w:val="00AE5BEF"/>
    <w:rsid w:val="00AF3F0B"/>
    <w:rsid w:val="00AF5920"/>
    <w:rsid w:val="00B012DC"/>
    <w:rsid w:val="00B05976"/>
    <w:rsid w:val="00B07FA2"/>
    <w:rsid w:val="00B163C3"/>
    <w:rsid w:val="00B31507"/>
    <w:rsid w:val="00B47641"/>
    <w:rsid w:val="00B47FB7"/>
    <w:rsid w:val="00B66AC0"/>
    <w:rsid w:val="00B66C26"/>
    <w:rsid w:val="00B70475"/>
    <w:rsid w:val="00B83B36"/>
    <w:rsid w:val="00B90156"/>
    <w:rsid w:val="00BA49DC"/>
    <w:rsid w:val="00BA59F6"/>
    <w:rsid w:val="00BB4250"/>
    <w:rsid w:val="00BC10E8"/>
    <w:rsid w:val="00BC3AFB"/>
    <w:rsid w:val="00BC621E"/>
    <w:rsid w:val="00BE5A7F"/>
    <w:rsid w:val="00BE7079"/>
    <w:rsid w:val="00C075BA"/>
    <w:rsid w:val="00C1466B"/>
    <w:rsid w:val="00C172C7"/>
    <w:rsid w:val="00C17D16"/>
    <w:rsid w:val="00C17DC5"/>
    <w:rsid w:val="00C22B2E"/>
    <w:rsid w:val="00C2358C"/>
    <w:rsid w:val="00C3412F"/>
    <w:rsid w:val="00C365E8"/>
    <w:rsid w:val="00C50FF7"/>
    <w:rsid w:val="00C51662"/>
    <w:rsid w:val="00C52FAE"/>
    <w:rsid w:val="00C64B58"/>
    <w:rsid w:val="00C7157B"/>
    <w:rsid w:val="00C720EE"/>
    <w:rsid w:val="00C77D8C"/>
    <w:rsid w:val="00C85C0A"/>
    <w:rsid w:val="00C92295"/>
    <w:rsid w:val="00C93CF4"/>
    <w:rsid w:val="00CA3E23"/>
    <w:rsid w:val="00CD3CF3"/>
    <w:rsid w:val="00CD4329"/>
    <w:rsid w:val="00CD6690"/>
    <w:rsid w:val="00CD7038"/>
    <w:rsid w:val="00CD76FD"/>
    <w:rsid w:val="00CE2EE4"/>
    <w:rsid w:val="00D139D9"/>
    <w:rsid w:val="00D16C11"/>
    <w:rsid w:val="00D2038E"/>
    <w:rsid w:val="00D20440"/>
    <w:rsid w:val="00D2545D"/>
    <w:rsid w:val="00D64EB3"/>
    <w:rsid w:val="00D66C13"/>
    <w:rsid w:val="00D741F8"/>
    <w:rsid w:val="00D85C44"/>
    <w:rsid w:val="00D866B4"/>
    <w:rsid w:val="00D93F0F"/>
    <w:rsid w:val="00D955D4"/>
    <w:rsid w:val="00D96041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3EB3"/>
    <w:rsid w:val="00E07B3A"/>
    <w:rsid w:val="00E22425"/>
    <w:rsid w:val="00E23A33"/>
    <w:rsid w:val="00E30CBC"/>
    <w:rsid w:val="00E41983"/>
    <w:rsid w:val="00E44B43"/>
    <w:rsid w:val="00E46897"/>
    <w:rsid w:val="00E54E35"/>
    <w:rsid w:val="00E614D5"/>
    <w:rsid w:val="00E7434F"/>
    <w:rsid w:val="00E77BA5"/>
    <w:rsid w:val="00E94B84"/>
    <w:rsid w:val="00EA6DB6"/>
    <w:rsid w:val="00EA7586"/>
    <w:rsid w:val="00EB1DB0"/>
    <w:rsid w:val="00EB328D"/>
    <w:rsid w:val="00EC1721"/>
    <w:rsid w:val="00EC74D6"/>
    <w:rsid w:val="00EC7C37"/>
    <w:rsid w:val="00EC7F6D"/>
    <w:rsid w:val="00ED3098"/>
    <w:rsid w:val="00ED7CFD"/>
    <w:rsid w:val="00EE0A53"/>
    <w:rsid w:val="00EF5D09"/>
    <w:rsid w:val="00F11AA0"/>
    <w:rsid w:val="00F20987"/>
    <w:rsid w:val="00F21091"/>
    <w:rsid w:val="00F23E6E"/>
    <w:rsid w:val="00F31DE3"/>
    <w:rsid w:val="00F6322C"/>
    <w:rsid w:val="00F66EDA"/>
    <w:rsid w:val="00F73284"/>
    <w:rsid w:val="00F74161"/>
    <w:rsid w:val="00F7441A"/>
    <w:rsid w:val="00F8517F"/>
    <w:rsid w:val="00F915D8"/>
    <w:rsid w:val="00F92A6A"/>
    <w:rsid w:val="00F942EB"/>
    <w:rsid w:val="00F95B65"/>
    <w:rsid w:val="00F95DFA"/>
    <w:rsid w:val="00F97CEF"/>
    <w:rsid w:val="00FA72F6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063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B0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B08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063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B0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B0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B3444-BDA2-4005-BAC3-A0F30C4D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quarles</dc:creator>
  <cp:lastModifiedBy>Lisa Payne</cp:lastModifiedBy>
  <cp:revision>2</cp:revision>
  <cp:lastPrinted>2013-08-26T11:23:00Z</cp:lastPrinted>
  <dcterms:created xsi:type="dcterms:W3CDTF">2016-08-01T01:08:00Z</dcterms:created>
  <dcterms:modified xsi:type="dcterms:W3CDTF">2016-08-01T01:08:00Z</dcterms:modified>
</cp:coreProperties>
</file>